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35841F59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7A3A6D09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1ABB924" wp14:editId="03EA5FD7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2E75FA6A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7F148FFE" w14:textId="77777777" w:rsidR="00421F85" w:rsidRPr="0037103D" w:rsidRDefault="005C1D0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2E4FB28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3C82C256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28B36FCD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06D4D67B" w14:textId="77777777" w:rsidR="00421F85" w:rsidRPr="00686EE2" w:rsidRDefault="00421F85" w:rsidP="005C1D05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C1D0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2E34D958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74515815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2E03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0E0021F4" w14:textId="77777777" w:rsidR="00421F85" w:rsidRPr="0037103D" w:rsidRDefault="005C1D0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362340AB" w14:textId="77777777" w:rsidR="00421F85" w:rsidRPr="0037103D" w:rsidRDefault="009536EC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V</w:t>
            </w:r>
            <w:r w:rsidR="005C1D05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74AE5A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0F8A6080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6FAD0FF8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D4A8983" w14:textId="1E32F05B" w:rsidR="00AF6F4F" w:rsidRPr="00973782" w:rsidRDefault="0020640D" w:rsidP="00973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ПРАВНО ПРАВО </w:t>
            </w:r>
            <w:r w:rsidR="0097378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 МАТЕРИЈАЛНИ ДИО</w:t>
            </w:r>
          </w:p>
        </w:tc>
      </w:tr>
      <w:tr w:rsidR="00DF29EF" w:rsidRPr="0037103D" w14:paraId="6C768488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4D648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30BD6272" w14:textId="11B3F9DD" w:rsidR="00DF29EF" w:rsidRPr="0037103D" w:rsidRDefault="00FE772C" w:rsidP="0017789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теорију </w:t>
            </w:r>
            <w:r w:rsidR="005D4B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ава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јавно право</w:t>
            </w:r>
          </w:p>
        </w:tc>
      </w:tr>
      <w:tr w:rsidR="007A7335" w:rsidRPr="0037103D" w14:paraId="51349B5A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9C73C6F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B663EE0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C86D4F7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BA4ED69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0E428AD1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AD1A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59D62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37166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23C1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186B2C97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29D43664" w14:textId="77777777" w:rsidR="007A7335" w:rsidRPr="0037103D" w:rsidRDefault="00FE772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7-03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D375239" w14:textId="77777777" w:rsidR="007A7335" w:rsidRPr="0037103D" w:rsidRDefault="001F2C0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E5A41E0" w14:textId="77777777" w:rsidR="007A7335" w:rsidRPr="001F2C0C" w:rsidRDefault="001F2C0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  <w:r w:rsidR="00FE772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79E212A" w14:textId="42BB2CDB" w:rsidR="007A7335" w:rsidRPr="00973782" w:rsidRDefault="0097378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</w:p>
        </w:tc>
      </w:tr>
      <w:tr w:rsidR="00DF29EF" w:rsidRPr="0037103D" w14:paraId="173F4A7B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29A58A5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5647B032" w14:textId="77777777" w:rsidR="00DF29EF" w:rsidRPr="001F2C0C" w:rsidRDefault="00FE772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Голијанин</w:t>
            </w:r>
            <w:r w:rsidR="001F2C0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, доцент</w:t>
            </w:r>
          </w:p>
        </w:tc>
      </w:tr>
      <w:tr w:rsidR="00DF29EF" w:rsidRPr="0037103D" w14:paraId="0C53C277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8FBC4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37F790D" w14:textId="77777777"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14:paraId="2D205DB1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8017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BCDA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C45D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57FB493A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DB70A4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0211D109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08D033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CC015C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00FDC1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6B7A0CB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44464CC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0FDD0599" w14:textId="77777777" w:rsidTr="00BB3616">
        <w:tc>
          <w:tcPr>
            <w:tcW w:w="1242" w:type="dxa"/>
            <w:shd w:val="clear" w:color="auto" w:fill="auto"/>
            <w:vAlign w:val="center"/>
          </w:tcPr>
          <w:p w14:paraId="5E3509FD" w14:textId="77777777" w:rsidR="003B5A99" w:rsidRPr="00077C3E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CD1989" w14:textId="77777777" w:rsidR="003B5A99" w:rsidRPr="00077C3E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596274" w14:textId="77777777" w:rsidR="003B5A99" w:rsidRPr="00AD7BE6" w:rsidRDefault="00AD7BE6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622D322" w14:textId="77777777" w:rsidR="003B5A99" w:rsidRPr="00FE772C" w:rsidRDefault="00FE772C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10A94C6" w14:textId="77777777" w:rsidR="003B5A99" w:rsidRPr="00FE772C" w:rsidRDefault="00FE772C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2DFA261B" w14:textId="77777777" w:rsidR="003B5A99" w:rsidRPr="00FE772C" w:rsidRDefault="00AD7BE6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FE772C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09499CB" w14:textId="77777777" w:rsidR="003B5A99" w:rsidRPr="000C63C4" w:rsidRDefault="00FE772C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37103D" w14:paraId="67BFBF98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7402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1D6B37C3" w14:textId="77777777" w:rsidR="00AD7BE6" w:rsidRDefault="00AD7BE6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X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Y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Z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W</w:t>
            </w:r>
          </w:p>
          <w:p w14:paraId="3546EECF" w14:textId="77777777" w:rsidR="003B5A99" w:rsidRPr="00AD7BE6" w:rsidRDefault="006B6EFA" w:rsidP="006B6EF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5+ 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</w:t>
            </w:r>
            <w:r w:rsidR="000C63C4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5329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4137558A" w14:textId="77777777" w:rsidR="003B5A99" w:rsidRDefault="006B6EFA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</w:p>
          <w:p w14:paraId="02D95C8A" w14:textId="77777777" w:rsidR="00AD7BE6" w:rsidRPr="00AD7BE6" w:rsidRDefault="00A070E6" w:rsidP="00A070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3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1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AD7BE6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</w:tr>
      <w:tr w:rsidR="003B5A99" w:rsidRPr="0037103D" w14:paraId="17D60208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62388" w14:textId="77777777" w:rsidR="00AD7BE6" w:rsidRDefault="003B5A99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W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U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p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  <w:p w14:paraId="4C2DE5CF" w14:textId="77777777" w:rsidR="003B5A99" w:rsidRPr="00F2645F" w:rsidRDefault="00A070E6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4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51CC5C5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818997E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32C52D2C" w14:textId="77777777" w:rsidR="00FE772C" w:rsidRDefault="00FE772C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С</w:t>
            </w: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авладавањем овог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предмета студент ће</w:t>
            </w: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бити оспособљен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да: </w:t>
            </w:r>
          </w:p>
          <w:p w14:paraId="5162C5E1" w14:textId="77777777" w:rsidR="00884329" w:rsidRDefault="00FE772C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1.разумије управу као правну појаву, односно да </w:t>
            </w:r>
            <w:r w:rsidR="00884329">
              <w:rPr>
                <w:rFonts w:ascii="Arial Narrow" w:hAnsi="Arial Narrow"/>
                <w:sz w:val="20"/>
                <w:szCs w:val="20"/>
                <w:lang w:val="sr-Cyrl-BA"/>
              </w:rPr>
              <w:t>теоријски и практично овлада основним управноправним институтима;</w:t>
            </w:r>
          </w:p>
          <w:p w14:paraId="554E1ADC" w14:textId="77777777" w:rsidR="00FE772C" w:rsidRPr="00E36F3F" w:rsidRDefault="00884329" w:rsidP="00FE772C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="00FE772C" w:rsidRPr="00E36F3F">
              <w:rPr>
                <w:rFonts w:ascii="Arial Narrow" w:hAnsi="Arial Narrow"/>
                <w:sz w:val="20"/>
                <w:szCs w:val="20"/>
                <w:lang w:val="sr-Cyrl-BA"/>
              </w:rPr>
              <w:t>2.</w:t>
            </w:r>
            <w:r w:rsidR="00FE772C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да разликује државну од недрж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>авне управе, разумије</w:t>
            </w:r>
            <w:r w:rsidR="009536EC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организацију и надлежност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управе и структуру њених органа;</w:t>
            </w:r>
          </w:p>
          <w:p w14:paraId="306946C2" w14:textId="77777777" w:rsidR="00355B14" w:rsidRPr="005E2D16" w:rsidRDefault="00FE772C" w:rsidP="00591F1E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  <w:r w:rsidRPr="00E36F3F">
              <w:rPr>
                <w:rFonts w:ascii="Arial Narrow" w:hAnsi="Arial Narrow"/>
                <w:sz w:val="20"/>
                <w:szCs w:val="20"/>
                <w:lang w:val="sr-Cyrl-BA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="005E2D16">
              <w:rPr>
                <w:rFonts w:ascii="Arial Narrow" w:hAnsi="Arial Narrow"/>
                <w:sz w:val="20"/>
                <w:szCs w:val="20"/>
                <w:lang w:val="sr-Cyrl-BA"/>
              </w:rPr>
              <w:t>да зна врсте аката које управа доноси.</w:t>
            </w:r>
          </w:p>
        </w:tc>
      </w:tr>
      <w:tr w:rsidR="00355B14" w:rsidRPr="0037103D" w14:paraId="2B89BCA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7FF439C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06D16E86" w14:textId="77777777" w:rsidR="00355B14" w:rsidRPr="0037103D" w:rsidRDefault="005E2D16" w:rsidP="00AD7B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Нема условљености.</w:t>
            </w:r>
          </w:p>
        </w:tc>
      </w:tr>
      <w:tr w:rsidR="00355B14" w:rsidRPr="0037103D" w14:paraId="256EEE54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E1758CA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0B61C78" w14:textId="77777777" w:rsidR="00355B14" w:rsidRPr="0037103D" w:rsidRDefault="00D33387" w:rsidP="005E2D1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>редавања, вјежбе, колоквијум, ст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удијске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гру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е</w:t>
            </w:r>
            <w:r w:rsidR="005E2D16">
              <w:rPr>
                <w:rFonts w:ascii="Arial Narrow" w:hAnsi="Arial Narrow" w:cs="Times New Roman"/>
                <w:sz w:val="20"/>
                <w:szCs w:val="20"/>
                <w:lang w:val="ru-RU"/>
              </w:rPr>
              <w:t>, семинарски радови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, посјете </w:t>
            </w:r>
            <w:r w:rsidR="005E2D16">
              <w:rPr>
                <w:rFonts w:ascii="Arial Narrow" w:hAnsi="Arial Narrow" w:cs="Times New Roman"/>
                <w:sz w:val="20"/>
                <w:szCs w:val="20"/>
                <w:lang w:val="ru-RU"/>
              </w:rPr>
              <w:t>органима управе и управним организацијама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итд</w:t>
            </w: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9536EC" w:rsidRPr="0037103D" w14:paraId="16F8FBA0" w14:textId="77777777" w:rsidTr="00497A03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9D1FA" w14:textId="77777777" w:rsidR="009536EC" w:rsidRPr="00686EE2" w:rsidRDefault="009536EC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</w:tcPr>
          <w:p w14:paraId="12B925E9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ојмовно, историјско и правно одређење управе. Управа у организационом и управа у 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BA"/>
              </w:rPr>
              <w:t>функционалном смислу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. Управа у нашој теорији. Позитивно - правни појам управе.</w:t>
            </w:r>
          </w:p>
          <w:p w14:paraId="63F01710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2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авна држава као правни оквир управе. Појам и предмет управног права. Институти управног права.</w:t>
            </w:r>
          </w:p>
          <w:p w14:paraId="0CB19C3A" w14:textId="77777777" w:rsidR="00AC130C" w:rsidRDefault="009536E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3.</w:t>
            </w:r>
            <w:r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днос управног права према другим гранама права. Извори управног права. </w:t>
            </w:r>
          </w:p>
          <w:p w14:paraId="14C327A0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4. 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Организација управе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. </w:t>
            </w:r>
            <w:r w:rsidR="00A070E6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Државна управа. Послови управе према позитивном праву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Кадрови државне управе. Положај и улога кадрова. Категорије лица на раду у државној управи. Процедура избора и именовања државних службеника. Однос органа државне управе и других државних органа. Међусобни односи органа управе.</w:t>
            </w:r>
          </w:p>
          <w:p w14:paraId="1DD3F4B4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5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Недржавна управа. Јавне службе и локална самоуправа.</w:t>
            </w:r>
          </w:p>
          <w:p w14:paraId="675F4D1E" w14:textId="77777777" w:rsidR="009536EC" w:rsidRPr="009536EC" w:rsidRDefault="00AC130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одјела јавних служби. Развој јавних служби. Организациони облици јавних служби. Управна (јавна) овлаштења јавних служби. Однос државне управе и јавних служби. Управни надзор и стручни надзор.</w:t>
            </w:r>
          </w:p>
          <w:p w14:paraId="4E1E6CC9" w14:textId="77777777" w:rsidR="009536EC" w:rsidRPr="009536E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8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Јединице локалне самоуправе. Организација локалне самоуправе. 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ослови локалне самоуправе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Надзор над радом локалне самоуправе (административни надзор-поступак контроле законитости и цјелисходности аката, надзор над законитошћу и цјелисходношћу рада). Судска заштита локалне самоуправе</w:t>
            </w:r>
          </w:p>
          <w:p w14:paraId="004042A6" w14:textId="77777777" w:rsidR="009536EC" w:rsidRPr="00AC130C" w:rsidRDefault="009536EC" w:rsidP="009536E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9. 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овјера предавања из претходних нед</w:t>
            </w:r>
            <w:r w:rsidR="00AC130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ј</w:t>
            </w:r>
            <w:r w:rsidR="00AC130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еља; први колоквијум</w:t>
            </w:r>
          </w:p>
          <w:p w14:paraId="3C4995CC" w14:textId="77777777" w:rsidR="00AC130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0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ојам и класификација аката управе.</w:t>
            </w:r>
            <w:r w:rsid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пши 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правни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акти управе.</w:t>
            </w: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 Појединачни правни акти управе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Материјални акти управе (појам и врсте)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. </w:t>
            </w:r>
          </w:p>
          <w:p w14:paraId="6E04957D" w14:textId="77777777" w:rsidR="00AC130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11. </w:t>
            </w:r>
            <w:r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Управни акти. Појам, обиљежја и врсте управних аката. Правно дејство управног акта. Престанак важења управног акта.</w:t>
            </w:r>
          </w:p>
          <w:p w14:paraId="40E7D798" w14:textId="77777777" w:rsidR="009536E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2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Коначност, правосна</w:t>
            </w:r>
            <w:r w:rsid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жност и извршност управног акта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. Додаци управном акту.</w:t>
            </w:r>
          </w:p>
          <w:p w14:paraId="1946AD60" w14:textId="77777777" w:rsid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13. П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 xml:space="preserve">огрешни управни акти. Неисправни управни акти. Нетачни и неуредни управни акти. Незаконити управни акти. Рушљиви или обориви управни акти те ништави и непостојећи управни акти. </w:t>
            </w:r>
          </w:p>
          <w:p w14:paraId="4775F678" w14:textId="77777777" w:rsidR="00AC130C" w:rsidRPr="009536EC" w:rsidRDefault="00AC130C" w:rsidP="009536EC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14. Управни уговори-појам и врсте.</w:t>
            </w:r>
          </w:p>
          <w:p w14:paraId="137D3516" w14:textId="77777777" w:rsidR="009536EC" w:rsidRPr="009536EC" w:rsidRDefault="00AC130C" w:rsidP="009536EC">
            <w:pP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lastRenderedPageBreak/>
              <w:t>15</w:t>
            </w:r>
            <w:r w:rsidR="009536EC" w:rsidRPr="009536E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.</w:t>
            </w:r>
            <w:r w:rsidR="009536EC" w:rsidRPr="009536EC">
              <w:rPr>
                <w:rFonts w:ascii="Calibri" w:eastAsia="Calibri" w:hAnsi="Calibri" w:cs="Arial"/>
                <w:sz w:val="18"/>
                <w:szCs w:val="18"/>
                <w:lang w:val="sr-Cyrl-CS"/>
              </w:rPr>
              <w:t xml:space="preserve"> 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Провјера предавања из претходних недје</w:t>
            </w:r>
            <w:r w:rsidR="006B6EFA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ља: д</w:t>
            </w:r>
            <w:r w:rsidR="009536EC" w:rsidRPr="009536EC">
              <w:rPr>
                <w:rFonts w:ascii="Arial Narrow" w:eastAsia="Calibri" w:hAnsi="Arial Narrow" w:cs="Arial"/>
                <w:sz w:val="20"/>
                <w:szCs w:val="20"/>
                <w:lang w:val="sr-Cyrl-CS"/>
              </w:rPr>
              <w:t>руги колоквијум.</w:t>
            </w:r>
          </w:p>
          <w:p w14:paraId="456A3827" w14:textId="77777777" w:rsidR="009536EC" w:rsidRPr="001E2613" w:rsidRDefault="009536EC" w:rsidP="00560886">
            <w:pPr>
              <w:jc w:val="both"/>
              <w:rPr>
                <w:rFonts w:ascii="Arial Narrow" w:hAnsi="Arial Narrow"/>
                <w:sz w:val="20"/>
                <w:szCs w:val="20"/>
                <w:lang w:val="sr-Cyrl-BA"/>
              </w:rPr>
            </w:pPr>
          </w:p>
        </w:tc>
      </w:tr>
      <w:tr w:rsidR="009536EC" w:rsidRPr="0037103D" w14:paraId="086F777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9D93A" w14:textId="77777777" w:rsidR="009536EC" w:rsidRPr="00686EE2" w:rsidRDefault="009536EC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 xml:space="preserve">Обавезна литература </w:t>
            </w:r>
          </w:p>
        </w:tc>
      </w:tr>
      <w:tr w:rsidR="003A52B9" w:rsidRPr="0037103D" w14:paraId="1DB2EC56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3745D6B5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D4AC17D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7ED82D3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DC084C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DA673F" w:rsidRPr="0037103D" w14:paraId="7D3BCC1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421667F" w14:textId="77777777" w:rsidR="00DA673F" w:rsidRPr="0037103D" w:rsidRDefault="00DA673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имитријевић, Предраг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0660C60" w14:textId="77777777" w:rsidR="00DA673F" w:rsidRPr="004F490D" w:rsidRDefault="00DA673F" w:rsidP="00BB127E">
            <w:pPr>
              <w:rPr>
                <w:rFonts w:ascii="Arial" w:hAnsi="Arial" w:cs="Arial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-материјални дио, Примапром, Бања Лу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F58AA1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7D40E77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       1-332</w:t>
            </w:r>
          </w:p>
        </w:tc>
      </w:tr>
      <w:tr w:rsidR="00E50261" w:rsidRPr="0037103D" w14:paraId="2A8973BB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A12490D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6F970FCD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6299815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34BC64F3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A7999E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6128577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DA673F" w:rsidRPr="0037103D" w14:paraId="3487814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146290E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Милков, Драг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BA1C20C" w14:textId="77777777"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</w:t>
            </w:r>
            <w:r>
              <w:rPr>
                <w:rFonts w:ascii="Arial Narrow" w:hAnsi="Arial Narrow"/>
                <w:sz w:val="20"/>
                <w:szCs w:val="20"/>
                <w:lang w:val="sr-Latn-BA"/>
              </w:rPr>
              <w:t xml:space="preserve"> I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, Уводна и организациона питања, Нови Сад</w:t>
            </w:r>
          </w:p>
          <w:p w14:paraId="179E1689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Управно право</w:t>
            </w:r>
            <w:r>
              <w:rPr>
                <w:rFonts w:ascii="Arial Narrow" w:hAnsi="Arial Narrow"/>
                <w:sz w:val="20"/>
                <w:szCs w:val="20"/>
                <w:lang w:val="sr-Latn-BA"/>
              </w:rPr>
              <w:t xml:space="preserve"> II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>, Управна делатност, Нови С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D346E2" w14:textId="77777777"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6.</w:t>
            </w:r>
          </w:p>
          <w:p w14:paraId="12532006" w14:textId="77777777" w:rsidR="00DA673F" w:rsidRDefault="00DA673F" w:rsidP="00BB127E">
            <w:pPr>
              <w:rPr>
                <w:rFonts w:ascii="Arial Narrow" w:hAnsi="Arial Narrow"/>
                <w:sz w:val="20"/>
                <w:szCs w:val="20"/>
                <w:lang w:val="sr-Latn-BA"/>
              </w:rPr>
            </w:pPr>
          </w:p>
          <w:p w14:paraId="1A004A71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201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83496BD" w14:textId="77777777" w:rsidR="00DA673F" w:rsidRPr="00E36F3F" w:rsidRDefault="00DA673F" w:rsidP="00BB127E">
            <w:pPr>
              <w:rPr>
                <w:rFonts w:ascii="Arial Narrow" w:hAnsi="Arial Narrow"/>
                <w:sz w:val="20"/>
                <w:szCs w:val="20"/>
                <w:lang w:val="sr-Cyrl-BA"/>
              </w:rPr>
            </w:pPr>
          </w:p>
        </w:tc>
      </w:tr>
      <w:tr w:rsidR="00142472" w:rsidRPr="0037103D" w14:paraId="77770EF6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77C94D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07726B83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4B934094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6B214C3F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5E2629F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85D9C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3012647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17E6312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925B19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61AE72A" w14:textId="77777777" w:rsidR="00355B14" w:rsidRPr="0037103D" w:rsidRDefault="00077C3E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vAlign w:val="center"/>
          </w:tcPr>
          <w:p w14:paraId="41231318" w14:textId="77777777" w:rsidR="00355B14" w:rsidRPr="0037103D" w:rsidRDefault="00DA673F" w:rsidP="00366C4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66C4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79A05B94" w14:textId="77777777" w:rsidR="00355B14" w:rsidRPr="0037103D" w:rsidRDefault="00DA673F" w:rsidP="00366C4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66C4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077C3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%</w:t>
            </w:r>
          </w:p>
        </w:tc>
      </w:tr>
      <w:tr w:rsidR="00077C3E" w:rsidRPr="0037103D" w14:paraId="525C12E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F79C45" w14:textId="77777777" w:rsidR="00077C3E" w:rsidRPr="0037103D" w:rsidRDefault="00077C3E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A3308BD" w14:textId="77777777" w:rsidR="00077C3E" w:rsidRDefault="00DA673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ењен сем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арск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д</w:t>
            </w:r>
          </w:p>
        </w:tc>
        <w:tc>
          <w:tcPr>
            <w:tcW w:w="992" w:type="dxa"/>
            <w:gridSpan w:val="2"/>
            <w:vAlign w:val="center"/>
          </w:tcPr>
          <w:p w14:paraId="72E3164B" w14:textId="77777777" w:rsidR="00077C3E" w:rsidRPr="0037103D" w:rsidRDefault="00366C4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0CDB4112" w14:textId="77777777" w:rsidR="00077C3E" w:rsidRPr="0037103D" w:rsidRDefault="00E34518" w:rsidP="00E3451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 </w:t>
            </w:r>
            <w:r w:rsidR="00DA673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DA673F" w:rsidRPr="0037103D" w14:paraId="342917E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14DE6B6" w14:textId="77777777" w:rsidR="00DA673F" w:rsidRPr="0037103D" w:rsidRDefault="00DA673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4988FD7" w14:textId="77777777" w:rsidR="00DA673F" w:rsidRPr="0020640D" w:rsidRDefault="0020640D" w:rsidP="00BB127E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</w:t>
            </w:r>
            <w:r w:rsidR="00DA673F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gridSpan w:val="2"/>
            <w:vAlign w:val="center"/>
          </w:tcPr>
          <w:p w14:paraId="3BD2D5AA" w14:textId="77777777" w:rsidR="00DA673F" w:rsidRPr="0037103D" w:rsidRDefault="0020640D" w:rsidP="00BB12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225BBB31" w14:textId="77777777" w:rsidR="00DA673F" w:rsidRPr="0037103D" w:rsidRDefault="0020640D" w:rsidP="00BB12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DA673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14:paraId="182308C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785B46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F65DC6E" w14:textId="77777777" w:rsidR="00355B14" w:rsidRPr="0020640D" w:rsidRDefault="0020640D" w:rsidP="0020640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к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gridSpan w:val="2"/>
            <w:vAlign w:val="center"/>
          </w:tcPr>
          <w:p w14:paraId="11C65715" w14:textId="77777777" w:rsidR="00355B14" w:rsidRPr="0037103D" w:rsidRDefault="0020640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0107826C" w14:textId="77777777" w:rsidR="00355B14" w:rsidRPr="0037103D" w:rsidRDefault="0020640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14:paraId="03BAE15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314A63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A387A5C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3E0B444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64AF5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8A7C382" w14:textId="77777777" w:rsidR="00355B14" w:rsidRPr="0037103D" w:rsidRDefault="00355B14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)</w:t>
            </w:r>
          </w:p>
        </w:tc>
        <w:tc>
          <w:tcPr>
            <w:tcW w:w="992" w:type="dxa"/>
            <w:gridSpan w:val="2"/>
            <w:vAlign w:val="center"/>
          </w:tcPr>
          <w:p w14:paraId="17043014" w14:textId="77777777"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16B522F8" w14:textId="77777777"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 %</w:t>
            </w:r>
          </w:p>
        </w:tc>
      </w:tr>
      <w:tr w:rsidR="00355B14" w:rsidRPr="0037103D" w14:paraId="75B20D43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57B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5F5A49EB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5D2A3E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CE76FA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817290" w:rsidRPr="0037103D" w14:paraId="1A07E8C2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39959AC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D1216F7" w14:textId="45C10FF5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</w:p>
        </w:tc>
      </w:tr>
    </w:tbl>
    <w:p w14:paraId="0F718944" w14:textId="063A86BA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F7D0" w14:textId="77777777" w:rsidR="00727F29" w:rsidRDefault="00727F29" w:rsidP="00662C2A">
      <w:pPr>
        <w:spacing w:after="0" w:line="240" w:lineRule="auto"/>
      </w:pPr>
      <w:r>
        <w:separator/>
      </w:r>
    </w:p>
  </w:endnote>
  <w:endnote w:type="continuationSeparator" w:id="0">
    <w:p w14:paraId="5C28053A" w14:textId="77777777" w:rsidR="00727F29" w:rsidRDefault="00727F29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6704" w14:textId="77777777" w:rsidR="00A05E6A" w:rsidRDefault="00A05E6A">
    <w:pPr>
      <w:pStyle w:val="Footer"/>
      <w:jc w:val="right"/>
    </w:pPr>
  </w:p>
  <w:p w14:paraId="4A9BB9B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905FF" w14:textId="77777777" w:rsidR="00727F29" w:rsidRDefault="00727F29" w:rsidP="00662C2A">
      <w:pPr>
        <w:spacing w:after="0" w:line="240" w:lineRule="auto"/>
      </w:pPr>
      <w:r>
        <w:separator/>
      </w:r>
    </w:p>
  </w:footnote>
  <w:footnote w:type="continuationSeparator" w:id="0">
    <w:p w14:paraId="3860A853" w14:textId="77777777" w:rsidR="00727F29" w:rsidRDefault="00727F29" w:rsidP="00662C2A">
      <w:pPr>
        <w:spacing w:after="0" w:line="240" w:lineRule="auto"/>
      </w:pPr>
      <w:r>
        <w:continuationSeparator/>
      </w:r>
    </w:p>
  </w:footnote>
  <w:footnote w:id="1">
    <w:p w14:paraId="04F31455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7C5FB420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7E8E391D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77C3E"/>
    <w:rsid w:val="000C20EE"/>
    <w:rsid w:val="000C4C55"/>
    <w:rsid w:val="000C63C4"/>
    <w:rsid w:val="000E6CA4"/>
    <w:rsid w:val="00127280"/>
    <w:rsid w:val="00142472"/>
    <w:rsid w:val="0017789E"/>
    <w:rsid w:val="00191E6E"/>
    <w:rsid w:val="001B6A8D"/>
    <w:rsid w:val="001E27BB"/>
    <w:rsid w:val="001F2C0C"/>
    <w:rsid w:val="0020640D"/>
    <w:rsid w:val="00262417"/>
    <w:rsid w:val="002749A0"/>
    <w:rsid w:val="00275302"/>
    <w:rsid w:val="002833F0"/>
    <w:rsid w:val="002971B8"/>
    <w:rsid w:val="002A2CEA"/>
    <w:rsid w:val="002B0879"/>
    <w:rsid w:val="00322925"/>
    <w:rsid w:val="00355B14"/>
    <w:rsid w:val="00357EF0"/>
    <w:rsid w:val="00360344"/>
    <w:rsid w:val="00366C41"/>
    <w:rsid w:val="0037103D"/>
    <w:rsid w:val="003801DE"/>
    <w:rsid w:val="003848E7"/>
    <w:rsid w:val="003A52B9"/>
    <w:rsid w:val="003B5A99"/>
    <w:rsid w:val="003B5F8F"/>
    <w:rsid w:val="003F5978"/>
    <w:rsid w:val="00421F85"/>
    <w:rsid w:val="0043114F"/>
    <w:rsid w:val="0043206D"/>
    <w:rsid w:val="00446201"/>
    <w:rsid w:val="00487DAA"/>
    <w:rsid w:val="0052745F"/>
    <w:rsid w:val="00533B60"/>
    <w:rsid w:val="00545329"/>
    <w:rsid w:val="00550AD9"/>
    <w:rsid w:val="00560F2A"/>
    <w:rsid w:val="00564658"/>
    <w:rsid w:val="00581BDB"/>
    <w:rsid w:val="00591F1E"/>
    <w:rsid w:val="00592CFD"/>
    <w:rsid w:val="00595393"/>
    <w:rsid w:val="005B5014"/>
    <w:rsid w:val="005C1D05"/>
    <w:rsid w:val="005D4BF9"/>
    <w:rsid w:val="005E2D16"/>
    <w:rsid w:val="005E3EF1"/>
    <w:rsid w:val="00604FE7"/>
    <w:rsid w:val="00610DB3"/>
    <w:rsid w:val="00620598"/>
    <w:rsid w:val="00621E22"/>
    <w:rsid w:val="00637CCC"/>
    <w:rsid w:val="00662C2A"/>
    <w:rsid w:val="00686EE2"/>
    <w:rsid w:val="00687B78"/>
    <w:rsid w:val="00696562"/>
    <w:rsid w:val="006B6EFA"/>
    <w:rsid w:val="006F0D88"/>
    <w:rsid w:val="00707181"/>
    <w:rsid w:val="00720EA3"/>
    <w:rsid w:val="00727F29"/>
    <w:rsid w:val="00741E90"/>
    <w:rsid w:val="00760D43"/>
    <w:rsid w:val="007A7335"/>
    <w:rsid w:val="007D4D9B"/>
    <w:rsid w:val="00817290"/>
    <w:rsid w:val="00834BB9"/>
    <w:rsid w:val="00852770"/>
    <w:rsid w:val="00884329"/>
    <w:rsid w:val="008A5AAE"/>
    <w:rsid w:val="008A759D"/>
    <w:rsid w:val="008D5263"/>
    <w:rsid w:val="008E6F9C"/>
    <w:rsid w:val="008F54FF"/>
    <w:rsid w:val="00935FD0"/>
    <w:rsid w:val="009536EC"/>
    <w:rsid w:val="00953D0B"/>
    <w:rsid w:val="00957C7E"/>
    <w:rsid w:val="00964A76"/>
    <w:rsid w:val="00973782"/>
    <w:rsid w:val="009C12A9"/>
    <w:rsid w:val="009C6099"/>
    <w:rsid w:val="009D2611"/>
    <w:rsid w:val="00A05E6A"/>
    <w:rsid w:val="00A070E6"/>
    <w:rsid w:val="00A255BB"/>
    <w:rsid w:val="00A37F53"/>
    <w:rsid w:val="00A45AB1"/>
    <w:rsid w:val="00A6669B"/>
    <w:rsid w:val="00A8544E"/>
    <w:rsid w:val="00A96387"/>
    <w:rsid w:val="00AC130C"/>
    <w:rsid w:val="00AC1498"/>
    <w:rsid w:val="00AD6782"/>
    <w:rsid w:val="00AD7BE6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C1671B"/>
    <w:rsid w:val="00C36E2B"/>
    <w:rsid w:val="00C85CCF"/>
    <w:rsid w:val="00C93003"/>
    <w:rsid w:val="00CB3299"/>
    <w:rsid w:val="00CB7036"/>
    <w:rsid w:val="00CC6752"/>
    <w:rsid w:val="00CC7446"/>
    <w:rsid w:val="00CD1242"/>
    <w:rsid w:val="00D33387"/>
    <w:rsid w:val="00D4285C"/>
    <w:rsid w:val="00D86FF0"/>
    <w:rsid w:val="00D93B3E"/>
    <w:rsid w:val="00DA673F"/>
    <w:rsid w:val="00DC452B"/>
    <w:rsid w:val="00DF29EF"/>
    <w:rsid w:val="00E23430"/>
    <w:rsid w:val="00E34518"/>
    <w:rsid w:val="00E50261"/>
    <w:rsid w:val="00E579B5"/>
    <w:rsid w:val="00E72E4F"/>
    <w:rsid w:val="00E77298"/>
    <w:rsid w:val="00E774F1"/>
    <w:rsid w:val="00E83959"/>
    <w:rsid w:val="00ED59F8"/>
    <w:rsid w:val="00F342DD"/>
    <w:rsid w:val="00F62EBA"/>
    <w:rsid w:val="00FC0946"/>
    <w:rsid w:val="00FD0FAC"/>
    <w:rsid w:val="00FE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A6950DC-9043-4A0D-9785-010C277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8</cp:revision>
  <cp:lastPrinted>2016-06-01T08:13:00Z</cp:lastPrinted>
  <dcterms:created xsi:type="dcterms:W3CDTF">2023-11-24T09:21:00Z</dcterms:created>
  <dcterms:modified xsi:type="dcterms:W3CDTF">2023-11-25T20:59:00Z</dcterms:modified>
</cp:coreProperties>
</file>